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CB" w:rsidRDefault="00FC1FCB" w:rsidP="0059390D">
      <w:pPr>
        <w:spacing w:after="0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BC82095" wp14:editId="5796CBF2">
                <wp:simplePos x="0" y="0"/>
                <wp:positionH relativeFrom="column">
                  <wp:posOffset>3219450</wp:posOffset>
                </wp:positionH>
                <wp:positionV relativeFrom="page">
                  <wp:posOffset>676275</wp:posOffset>
                </wp:positionV>
                <wp:extent cx="3390900" cy="2276475"/>
                <wp:effectExtent l="19050" t="19050" r="38100" b="476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276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1036" w:rsidRPr="004B6BD5" w:rsidRDefault="004B6BD5" w:rsidP="004B6BD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6B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--- </w:t>
                            </w:r>
                            <w:proofErr w:type="gramStart"/>
                            <w:r w:rsidRPr="004B6B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4B6B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ffice use only ---</w:t>
                            </w:r>
                          </w:p>
                          <w:p w:rsidR="00FC1FCB" w:rsidRDefault="005A466A" w:rsidP="00E94ADD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rial Date</w:t>
                            </w:r>
                            <w:r w:rsidR="00E94AD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 __</w:t>
                            </w:r>
                            <w:r w:rsidR="008F33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E94AD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/__</w:t>
                            </w:r>
                            <w:r w:rsidR="008F33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E94AD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/__</w:t>
                            </w:r>
                            <w:r w:rsidR="008F33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E94AD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E94ADD" w:rsidRPr="00FC1F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   </w:t>
                            </w:r>
                            <w:r w:rsidR="00E94AD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FC1FCB" w:rsidRDefault="004B6BD5" w:rsidP="00E94ADD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C1F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lass: _______</w:t>
                            </w:r>
                            <w:r w:rsidR="008F334B" w:rsidRPr="00FC1F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8F334B" w:rsidRPr="00FC1F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8F334B" w:rsidRPr="00FC1F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8F334B" w:rsidRPr="00FC1F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  <w:t>____________________</w:t>
                            </w:r>
                            <w:r w:rsidRPr="00FC1F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  <w:r w:rsidR="00FC1FCB" w:rsidRPr="004B6B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C1F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E94ADD" w:rsidRDefault="004B6BD5" w:rsidP="00E94ADD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B6B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y(s</w:t>
                            </w:r>
                            <w:proofErr w:type="gramStart"/>
                            <w:r w:rsidRPr="004B6B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 :</w:t>
                            </w:r>
                            <w:proofErr w:type="gramEnd"/>
                            <w:r w:rsidRPr="004B6B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 / T / W / T</w:t>
                            </w:r>
                            <w:r w:rsidR="00317E2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4B6B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F / Sa </w:t>
                            </w:r>
                            <w:r w:rsidR="00D63E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Time</w:t>
                            </w:r>
                            <w:r w:rsidR="00D63EF9" w:rsidRPr="004B6B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: _</w:t>
                            </w:r>
                            <w:r w:rsidR="00D63E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D63EF9" w:rsidRPr="004B6B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D63E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D63EF9" w:rsidRPr="004B6B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___   </w:t>
                            </w:r>
                            <w:r w:rsidR="00D63E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C1FCB" w:rsidRPr="00FC1FCB" w:rsidRDefault="00FC1FCB" w:rsidP="00FC1FC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6B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ta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: ______ / ______ / ______ </w:t>
                            </w:r>
                          </w:p>
                          <w:p w:rsidR="00E94ADD" w:rsidRPr="004B6BD5" w:rsidRDefault="00E94ADD" w:rsidP="00E94ADD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B6B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uition: $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Prorate: </w:t>
                            </w:r>
                            <w:r w:rsidR="008F33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  Registrati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: $________   Total due : </w:t>
                            </w:r>
                            <w:r w:rsidR="008F33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B6B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4B6BD5" w:rsidRPr="004B6BD5" w:rsidRDefault="00E94ADD" w:rsidP="004B6BD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yment</w:t>
                            </w:r>
                            <w:r w:rsidR="004B6B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4B6B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3.5pt;margin-top:53.25pt;width:267pt;height:17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" fillcolor="white [3201]" strokecolor="lime" strokeweight="5pt">
                <v:stroke linestyle="thickThin"/>
                <v:shadow color="#868686"/>
                <v:textbox>
                  <w:txbxContent>
                    <w:p w:rsidR="00C81036" w:rsidRPr="004B6BD5" w:rsidRDefault="004B6BD5" w:rsidP="004B6BD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B6B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--- </w:t>
                      </w:r>
                      <w:proofErr w:type="gramStart"/>
                      <w:r w:rsidRPr="004B6B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4B6B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ffice use only ---</w:t>
                      </w:r>
                    </w:p>
                    <w:p w:rsidR="00FC1FCB" w:rsidRDefault="005A466A" w:rsidP="00E94ADD">
                      <w:pPr>
                        <w:spacing w:after="0" w:line="48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rial Date</w:t>
                      </w:r>
                      <w:r w:rsidR="00E94AD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 __</w:t>
                      </w:r>
                      <w:r w:rsidR="008F33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</w:t>
                      </w:r>
                      <w:r w:rsidR="00E94AD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/__</w:t>
                      </w:r>
                      <w:r w:rsidR="008F33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</w:t>
                      </w:r>
                      <w:r w:rsidR="00E94AD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/__</w:t>
                      </w:r>
                      <w:r w:rsidR="008F33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</w:t>
                      </w:r>
                      <w:r w:rsidR="00E94AD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</w:t>
                      </w:r>
                      <w:r w:rsidR="00E94ADD" w:rsidRPr="00FC1F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   </w:t>
                      </w:r>
                      <w:r w:rsidR="00E94AD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FC1FCB" w:rsidRDefault="004B6BD5" w:rsidP="00E94ADD">
                      <w:pPr>
                        <w:spacing w:after="0" w:line="48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C1F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lass: _______</w:t>
                      </w:r>
                      <w:r w:rsidR="008F334B" w:rsidRPr="00FC1F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="008F334B" w:rsidRPr="00FC1F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="008F334B" w:rsidRPr="00FC1F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="008F334B" w:rsidRPr="00FC1F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  <w:t>____________________</w:t>
                      </w:r>
                      <w:r w:rsidRPr="00FC1F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</w:t>
                      </w:r>
                      <w:r w:rsidR="00FC1FCB" w:rsidRPr="004B6B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FC1F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E94ADD" w:rsidRDefault="004B6BD5" w:rsidP="00E94ADD">
                      <w:pPr>
                        <w:spacing w:after="0" w:line="48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B6B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y(s</w:t>
                      </w:r>
                      <w:proofErr w:type="gramStart"/>
                      <w:r w:rsidRPr="004B6B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 :</w:t>
                      </w:r>
                      <w:proofErr w:type="gramEnd"/>
                      <w:r w:rsidRPr="004B6B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 / T / W / T</w:t>
                      </w:r>
                      <w:r w:rsidR="00317E2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</w:t>
                      </w:r>
                      <w:r w:rsidRPr="004B6B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F / Sa </w:t>
                      </w:r>
                      <w:r w:rsidR="00D63E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D63E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me</w:t>
                      </w:r>
                      <w:r w:rsidR="00D63EF9" w:rsidRPr="004B6B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: _</w:t>
                      </w:r>
                      <w:r w:rsidR="00D63E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</w:t>
                      </w:r>
                      <w:r w:rsidR="00D63EF9" w:rsidRPr="004B6B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</w:t>
                      </w:r>
                      <w:r w:rsidR="00D63E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</w:t>
                      </w:r>
                      <w:r w:rsidR="00D63EF9" w:rsidRPr="004B6B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___   </w:t>
                      </w:r>
                      <w:r w:rsidR="00D63E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C1FCB" w:rsidRPr="00FC1FCB" w:rsidRDefault="00FC1FCB" w:rsidP="00FC1FCB">
                      <w:pPr>
                        <w:spacing w:after="0" w:line="48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B6B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tar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: ______ / ______ / ______ </w:t>
                      </w:r>
                    </w:p>
                    <w:p w:rsidR="00E94ADD" w:rsidRPr="004B6BD5" w:rsidRDefault="00E94ADD" w:rsidP="00E94ADD">
                      <w:pPr>
                        <w:spacing w:after="0" w:line="48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B6B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uition: $___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Prorate: </w:t>
                      </w:r>
                      <w:r w:rsidR="008F33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  Registratio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: $________   Total due : </w:t>
                      </w:r>
                      <w:r w:rsidR="008F33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</w:t>
                      </w:r>
                      <w:r w:rsidRPr="004B6B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4B6BD5" w:rsidRPr="004B6BD5" w:rsidRDefault="00E94ADD" w:rsidP="004B6BD5">
                      <w:pPr>
                        <w:spacing w:after="0" w:line="48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yment</w:t>
                      </w:r>
                      <w:r w:rsidR="004B6B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4B6B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_____________________________________________________________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4F81BD" w:themeColor="accen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17467AB" wp14:editId="59B9E662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3401060" cy="1343660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ertElite_logo_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FCB" w:rsidRDefault="00FC1FCB" w:rsidP="0059390D">
      <w:pPr>
        <w:spacing w:after="0"/>
        <w:rPr>
          <w:rFonts w:ascii="Arial" w:hAnsi="Arial" w:cs="Arial"/>
          <w:color w:val="000000" w:themeColor="text1"/>
          <w:sz w:val="36"/>
          <w:szCs w:val="36"/>
        </w:rPr>
      </w:pPr>
    </w:p>
    <w:p w:rsidR="00FC1FCB" w:rsidRDefault="00FC1FCB" w:rsidP="0059390D">
      <w:pPr>
        <w:spacing w:after="0"/>
        <w:rPr>
          <w:rFonts w:ascii="Arial" w:hAnsi="Arial" w:cs="Arial"/>
          <w:color w:val="000000" w:themeColor="text1"/>
          <w:sz w:val="36"/>
          <w:szCs w:val="36"/>
        </w:rPr>
      </w:pPr>
    </w:p>
    <w:p w:rsidR="00FC1FCB" w:rsidRDefault="00FC1FCB" w:rsidP="0059390D">
      <w:pPr>
        <w:spacing w:after="0"/>
        <w:rPr>
          <w:rFonts w:ascii="Arial" w:hAnsi="Arial" w:cs="Arial"/>
          <w:color w:val="000000" w:themeColor="text1"/>
          <w:sz w:val="36"/>
          <w:szCs w:val="36"/>
        </w:rPr>
      </w:pPr>
    </w:p>
    <w:p w:rsidR="00FC1FCB" w:rsidRDefault="00FC1FCB" w:rsidP="0059390D">
      <w:pPr>
        <w:spacing w:after="0"/>
        <w:rPr>
          <w:rFonts w:ascii="Arial" w:hAnsi="Arial" w:cs="Arial"/>
          <w:color w:val="000000" w:themeColor="text1"/>
          <w:sz w:val="36"/>
          <w:szCs w:val="36"/>
        </w:rPr>
      </w:pPr>
    </w:p>
    <w:p w:rsidR="00FE79F8" w:rsidRPr="00A23291" w:rsidRDefault="00A23291" w:rsidP="0059390D">
      <w:pPr>
        <w:spacing w:after="0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Athlete</w:t>
      </w:r>
      <w:r w:rsidR="00FE79F8" w:rsidRPr="00A23291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hAnsi="Arial" w:cs="Arial"/>
          <w:color w:val="000000" w:themeColor="text1"/>
          <w:sz w:val="36"/>
          <w:szCs w:val="36"/>
        </w:rPr>
        <w:t>Enrollment</w:t>
      </w:r>
      <w:r w:rsidR="00FE79F8" w:rsidRPr="00A23291">
        <w:rPr>
          <w:rFonts w:ascii="Arial" w:hAnsi="Arial" w:cs="Arial"/>
          <w:color w:val="000000" w:themeColor="text1"/>
          <w:sz w:val="36"/>
          <w:szCs w:val="36"/>
        </w:rPr>
        <w:t xml:space="preserve"> Form</w:t>
      </w:r>
    </w:p>
    <w:p w:rsidR="0059390D" w:rsidRDefault="0059390D" w:rsidP="00FE79F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FC1FCB" w:rsidRDefault="00FC1FCB" w:rsidP="00FE79F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FE79F8" w:rsidRDefault="00FE79F8" w:rsidP="00FE79F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Today’s </w:t>
      </w:r>
      <w:proofErr w:type="gramStart"/>
      <w:r w:rsidRPr="003A3049">
        <w:rPr>
          <w:rFonts w:ascii="Arial" w:hAnsi="Arial" w:cs="Arial"/>
          <w:color w:val="000000" w:themeColor="text1"/>
          <w:sz w:val="20"/>
          <w:szCs w:val="20"/>
        </w:rPr>
        <w:t>Date :</w:t>
      </w:r>
      <w:proofErr w:type="gramEnd"/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 ______ / ______ / ______</w:t>
      </w:r>
    </w:p>
    <w:p w:rsidR="0059390D" w:rsidRDefault="0059390D" w:rsidP="007F62ED">
      <w:pPr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C1FCB" w:rsidRDefault="00FC1FCB" w:rsidP="007F62ED">
      <w:pPr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E79F8" w:rsidRPr="003A3049" w:rsidRDefault="00FE79F8" w:rsidP="007F62ED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A304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Athlete </w:t>
      </w:r>
      <w:proofErr w:type="gramStart"/>
      <w:r w:rsidRPr="003A304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nformation</w:t>
      </w:r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304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proofErr w:type="gramEnd"/>
    </w:p>
    <w:p w:rsidR="00FE79F8" w:rsidRPr="003A3049" w:rsidRDefault="00E94ADD" w:rsidP="007F62ED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Name :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(first</w:t>
      </w:r>
      <w:r w:rsidR="007F62ED" w:rsidRPr="003A3049">
        <w:rPr>
          <w:rFonts w:ascii="Arial" w:hAnsi="Arial" w:cs="Arial"/>
          <w:color w:val="000000" w:themeColor="text1"/>
          <w:sz w:val="20"/>
          <w:szCs w:val="20"/>
        </w:rPr>
        <w:t>) ___________________ (</w:t>
      </w:r>
      <w:r>
        <w:rPr>
          <w:rFonts w:ascii="Arial" w:hAnsi="Arial" w:cs="Arial"/>
          <w:color w:val="000000" w:themeColor="text1"/>
          <w:sz w:val="20"/>
          <w:szCs w:val="20"/>
        </w:rPr>
        <w:t>middle</w:t>
      </w:r>
      <w:r w:rsidR="007F62ED" w:rsidRPr="003A3049">
        <w:rPr>
          <w:rFonts w:ascii="Arial" w:hAnsi="Arial" w:cs="Arial"/>
          <w:color w:val="000000" w:themeColor="text1"/>
          <w:sz w:val="20"/>
          <w:szCs w:val="20"/>
        </w:rPr>
        <w:t>) ___________________ (</w:t>
      </w:r>
      <w:r>
        <w:rPr>
          <w:rFonts w:ascii="Arial" w:hAnsi="Arial" w:cs="Arial"/>
          <w:color w:val="000000" w:themeColor="text1"/>
          <w:sz w:val="20"/>
          <w:szCs w:val="20"/>
        </w:rPr>
        <w:t>last</w:t>
      </w:r>
      <w:r w:rsidR="007F62ED" w:rsidRPr="003A3049">
        <w:rPr>
          <w:rFonts w:ascii="Arial" w:hAnsi="Arial" w:cs="Arial"/>
          <w:color w:val="000000" w:themeColor="text1"/>
          <w:sz w:val="20"/>
          <w:szCs w:val="20"/>
        </w:rPr>
        <w:t>) ___________________</w:t>
      </w:r>
    </w:p>
    <w:p w:rsidR="007F62ED" w:rsidRPr="003A3049" w:rsidRDefault="007F62ED" w:rsidP="007F62ED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3A3049">
        <w:rPr>
          <w:rFonts w:ascii="Arial" w:hAnsi="Arial" w:cs="Arial"/>
          <w:color w:val="000000" w:themeColor="text1"/>
          <w:sz w:val="20"/>
          <w:szCs w:val="20"/>
        </w:rPr>
        <w:t>Birthday :</w:t>
      </w:r>
      <w:proofErr w:type="gramEnd"/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 ______ / ______ / ______</w:t>
      </w:r>
      <w:r w:rsidR="00AB3F89" w:rsidRPr="003A3049">
        <w:rPr>
          <w:rFonts w:ascii="Arial" w:hAnsi="Arial" w:cs="Arial"/>
          <w:color w:val="000000" w:themeColor="text1"/>
          <w:sz w:val="20"/>
          <w:szCs w:val="20"/>
        </w:rPr>
        <w:t xml:space="preserve">     M </w:t>
      </w:r>
      <w:r w:rsidR="00AB3F89"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="00AB3F89" w:rsidRPr="003A3049">
        <w:rPr>
          <w:rFonts w:ascii="Arial" w:hAnsi="Arial" w:cs="Arial"/>
          <w:color w:val="000000" w:themeColor="text1"/>
          <w:sz w:val="20"/>
          <w:szCs w:val="20"/>
        </w:rPr>
        <w:softHyphen/>
        <w:t>___ F ___   Age : __</w:t>
      </w:r>
      <w:r w:rsidRPr="003A3049">
        <w:rPr>
          <w:rFonts w:ascii="Arial" w:hAnsi="Arial" w:cs="Arial"/>
          <w:color w:val="000000" w:themeColor="text1"/>
          <w:sz w:val="20"/>
          <w:szCs w:val="20"/>
        </w:rPr>
        <w:t>_</w:t>
      </w:r>
      <w:r w:rsidR="00AB3F89" w:rsidRPr="003A3049">
        <w:rPr>
          <w:rFonts w:ascii="Arial" w:hAnsi="Arial" w:cs="Arial"/>
          <w:color w:val="000000" w:themeColor="text1"/>
          <w:sz w:val="20"/>
          <w:szCs w:val="20"/>
        </w:rPr>
        <w:t xml:space="preserve">   Home phone : (____)___________</w:t>
      </w:r>
    </w:p>
    <w:p w:rsidR="007F62ED" w:rsidRPr="003A3049" w:rsidRDefault="007F62ED" w:rsidP="007F62ED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3A3049">
        <w:rPr>
          <w:rFonts w:ascii="Arial" w:hAnsi="Arial" w:cs="Arial"/>
          <w:color w:val="000000" w:themeColor="text1"/>
          <w:sz w:val="20"/>
          <w:szCs w:val="20"/>
        </w:rPr>
        <w:t>Address :</w:t>
      </w:r>
      <w:proofErr w:type="gramEnd"/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___   City : _______________   ST : ___</w:t>
      </w:r>
      <w:r w:rsidR="00063391">
        <w:rPr>
          <w:rFonts w:ascii="Arial" w:hAnsi="Arial" w:cs="Arial"/>
          <w:color w:val="000000" w:themeColor="text1"/>
          <w:sz w:val="20"/>
          <w:szCs w:val="20"/>
        </w:rPr>
        <w:t xml:space="preserve"> Zip: ______</w:t>
      </w:r>
    </w:p>
    <w:p w:rsidR="007F62ED" w:rsidRPr="003A3049" w:rsidRDefault="007F62ED" w:rsidP="007F62ED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3A3049">
        <w:rPr>
          <w:rFonts w:ascii="Arial" w:hAnsi="Arial" w:cs="Arial"/>
          <w:color w:val="000000" w:themeColor="text1"/>
          <w:sz w:val="20"/>
          <w:szCs w:val="20"/>
        </w:rPr>
        <w:t>School :</w:t>
      </w:r>
      <w:proofErr w:type="gramEnd"/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  <w:t>____________________________________________________________   Grade : _____</w:t>
      </w:r>
    </w:p>
    <w:p w:rsidR="00AB3F89" w:rsidRPr="003A3049" w:rsidRDefault="00AB3F89" w:rsidP="007F62ED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A304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arent</w:t>
      </w:r>
      <w:r w:rsidR="00A23291" w:rsidRPr="003A304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/ Guardian</w:t>
      </w:r>
      <w:r w:rsidRPr="003A304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1324CB" w:rsidRPr="003A304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Contact </w:t>
      </w:r>
      <w:proofErr w:type="gramStart"/>
      <w:r w:rsidRPr="003A304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nformation</w:t>
      </w:r>
      <w:r w:rsidRPr="003A3049">
        <w:rPr>
          <w:rFonts w:ascii="Arial" w:hAnsi="Arial" w:cs="Arial"/>
          <w:b/>
          <w:color w:val="000000" w:themeColor="text1"/>
          <w:sz w:val="20"/>
          <w:szCs w:val="20"/>
        </w:rPr>
        <w:t xml:space="preserve"> :</w:t>
      </w:r>
      <w:proofErr w:type="gramEnd"/>
    </w:p>
    <w:p w:rsidR="00AB3F89" w:rsidRPr="003A3049" w:rsidRDefault="001324CB" w:rsidP="007F62ED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3A3049">
        <w:rPr>
          <w:rFonts w:ascii="Arial" w:hAnsi="Arial" w:cs="Arial"/>
          <w:color w:val="000000" w:themeColor="text1"/>
          <w:sz w:val="20"/>
          <w:szCs w:val="20"/>
        </w:rPr>
        <w:t>Name :</w:t>
      </w:r>
      <w:proofErr w:type="gramEnd"/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 Relationship :___________ Cell : (____)___________</w:t>
      </w:r>
    </w:p>
    <w:p w:rsidR="00AB3F89" w:rsidRPr="003A3049" w:rsidRDefault="001324CB" w:rsidP="007F62ED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Place of </w:t>
      </w:r>
      <w:proofErr w:type="gramStart"/>
      <w:r w:rsidRPr="003A3049">
        <w:rPr>
          <w:rFonts w:ascii="Arial" w:hAnsi="Arial" w:cs="Arial"/>
          <w:color w:val="000000" w:themeColor="text1"/>
          <w:sz w:val="20"/>
          <w:szCs w:val="20"/>
        </w:rPr>
        <w:t>work :</w:t>
      </w:r>
      <w:proofErr w:type="gramEnd"/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______________  Phone : (____)___________</w:t>
      </w:r>
    </w:p>
    <w:p w:rsidR="001324CB" w:rsidRPr="003A3049" w:rsidRDefault="001324CB" w:rsidP="001324CB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3A3049">
        <w:rPr>
          <w:rFonts w:ascii="Arial" w:hAnsi="Arial" w:cs="Arial"/>
          <w:color w:val="000000" w:themeColor="text1"/>
          <w:sz w:val="20"/>
          <w:szCs w:val="20"/>
        </w:rPr>
        <w:t>Name :</w:t>
      </w:r>
      <w:proofErr w:type="gramEnd"/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 Relationship :___________ Cell : (____)___________</w:t>
      </w:r>
    </w:p>
    <w:p w:rsidR="001324CB" w:rsidRDefault="001324CB" w:rsidP="001324CB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Place of </w:t>
      </w:r>
      <w:proofErr w:type="gramStart"/>
      <w:r w:rsidRPr="003A3049">
        <w:rPr>
          <w:rFonts w:ascii="Arial" w:hAnsi="Arial" w:cs="Arial"/>
          <w:color w:val="000000" w:themeColor="text1"/>
          <w:sz w:val="20"/>
          <w:szCs w:val="20"/>
        </w:rPr>
        <w:t>work :</w:t>
      </w:r>
      <w:proofErr w:type="gramEnd"/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______________  Phone : (____)___________</w:t>
      </w:r>
    </w:p>
    <w:p w:rsidR="00346C5D" w:rsidRPr="003A3049" w:rsidRDefault="00346C5D" w:rsidP="00346C5D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Pr="003A3049">
        <w:rPr>
          <w:rFonts w:ascii="Arial" w:hAnsi="Arial" w:cs="Arial"/>
          <w:color w:val="000000" w:themeColor="text1"/>
          <w:sz w:val="20"/>
          <w:szCs w:val="20"/>
        </w:rPr>
        <w:t>-</w:t>
      </w:r>
      <w:proofErr w:type="gramStart"/>
      <w:r w:rsidRPr="003A3049">
        <w:rPr>
          <w:rFonts w:ascii="Arial" w:hAnsi="Arial" w:cs="Arial"/>
          <w:color w:val="000000" w:themeColor="text1"/>
          <w:sz w:val="20"/>
          <w:szCs w:val="20"/>
        </w:rPr>
        <w:t>mail :</w:t>
      </w:r>
      <w:proofErr w:type="gramEnd"/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____________________________________________</w:t>
      </w:r>
    </w:p>
    <w:p w:rsidR="00346C5D" w:rsidRPr="00AD2B6C" w:rsidRDefault="00A23291" w:rsidP="00346C5D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AD2B6C">
        <w:rPr>
          <w:rFonts w:ascii="Arial" w:hAnsi="Arial" w:cs="Arial"/>
          <w:b/>
          <w:sz w:val="20"/>
          <w:szCs w:val="20"/>
          <w:u w:val="single"/>
        </w:rPr>
        <w:t xml:space="preserve">Emergency </w:t>
      </w:r>
      <w:proofErr w:type="gramStart"/>
      <w:r w:rsidRPr="00AD2B6C">
        <w:rPr>
          <w:rFonts w:ascii="Arial" w:hAnsi="Arial" w:cs="Arial"/>
          <w:b/>
          <w:sz w:val="20"/>
          <w:szCs w:val="20"/>
          <w:u w:val="single"/>
        </w:rPr>
        <w:t xml:space="preserve">Contact </w:t>
      </w:r>
      <w:r w:rsidR="00346C5D" w:rsidRPr="00AD2B6C">
        <w:rPr>
          <w:rFonts w:ascii="Arial" w:hAnsi="Arial" w:cs="Arial"/>
          <w:b/>
          <w:sz w:val="20"/>
          <w:szCs w:val="20"/>
          <w:u w:val="single"/>
        </w:rPr>
        <w:t xml:space="preserve"> (</w:t>
      </w:r>
      <w:proofErr w:type="gramEnd"/>
      <w:r w:rsidR="00346C5D" w:rsidRPr="00AD2B6C">
        <w:rPr>
          <w:rFonts w:ascii="Arial" w:hAnsi="Arial" w:cs="Arial"/>
          <w:b/>
          <w:sz w:val="20"/>
          <w:szCs w:val="20"/>
          <w:u w:val="single"/>
        </w:rPr>
        <w:t>In case parents can’t be reached)</w:t>
      </w:r>
      <w:r w:rsidRPr="00AD2B6C">
        <w:rPr>
          <w:rFonts w:ascii="Arial" w:hAnsi="Arial" w:cs="Arial"/>
          <w:b/>
          <w:sz w:val="20"/>
          <w:szCs w:val="20"/>
          <w:u w:val="single"/>
        </w:rPr>
        <w:t>:</w:t>
      </w:r>
    </w:p>
    <w:p w:rsidR="00346C5D" w:rsidRDefault="00346C5D" w:rsidP="00346C5D">
      <w:pPr>
        <w:pStyle w:val="NoSpacing"/>
      </w:pPr>
    </w:p>
    <w:p w:rsidR="00A23291" w:rsidRDefault="00346C5D" w:rsidP="00346C5D">
      <w:pPr>
        <w:pStyle w:val="NoSpacing"/>
        <w:rPr>
          <w:sz w:val="24"/>
          <w:szCs w:val="24"/>
        </w:rPr>
      </w:pPr>
      <w:proofErr w:type="gramStart"/>
      <w:r>
        <w:t xml:space="preserve">Name </w:t>
      </w:r>
      <w:r w:rsidR="00A23291" w:rsidRPr="00E94ADD">
        <w:t xml:space="preserve"> _</w:t>
      </w:r>
      <w:proofErr w:type="gramEnd"/>
      <w:r w:rsidR="00A23291" w:rsidRPr="00E94ADD">
        <w:t>_____________________________________ Phone : (____)_____</w:t>
      </w:r>
      <w:r w:rsidR="00A23291" w:rsidRPr="00E94ADD">
        <w:rPr>
          <w:sz w:val="24"/>
          <w:szCs w:val="24"/>
        </w:rPr>
        <w:t>______</w:t>
      </w:r>
    </w:p>
    <w:p w:rsidR="00346C5D" w:rsidRPr="00A23291" w:rsidRDefault="00346C5D" w:rsidP="00346C5D">
      <w:pPr>
        <w:pStyle w:val="NoSpacing"/>
        <w:rPr>
          <w:sz w:val="24"/>
          <w:szCs w:val="24"/>
        </w:rPr>
      </w:pPr>
    </w:p>
    <w:p w:rsidR="00AB3F89" w:rsidRPr="003A3049" w:rsidRDefault="001324CB" w:rsidP="007F62ED">
      <w:pPr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A304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Athlete </w:t>
      </w:r>
      <w:r w:rsidR="00AB3F89" w:rsidRPr="003A304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Medical </w:t>
      </w:r>
      <w:proofErr w:type="gramStart"/>
      <w:r w:rsidR="00AB3F89" w:rsidRPr="003A304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nformation</w:t>
      </w:r>
      <w:r w:rsidR="00AB3F89" w:rsidRPr="003A3049">
        <w:rPr>
          <w:rFonts w:ascii="Arial" w:hAnsi="Arial" w:cs="Arial"/>
          <w:b/>
          <w:color w:val="000000" w:themeColor="text1"/>
          <w:sz w:val="20"/>
          <w:szCs w:val="20"/>
        </w:rPr>
        <w:t xml:space="preserve"> :</w:t>
      </w:r>
      <w:proofErr w:type="gramEnd"/>
    </w:p>
    <w:p w:rsidR="007F62ED" w:rsidRPr="003A3049" w:rsidRDefault="007F62ED" w:rsidP="007F62ED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Please list any known allergies/ medications/ medical conditions that the staff should be aware </w:t>
      </w:r>
      <w:proofErr w:type="gramStart"/>
      <w:r w:rsidRPr="003A3049">
        <w:rPr>
          <w:rFonts w:ascii="Arial" w:hAnsi="Arial" w:cs="Arial"/>
          <w:color w:val="000000" w:themeColor="text1"/>
          <w:sz w:val="20"/>
          <w:szCs w:val="20"/>
        </w:rPr>
        <w:t>of :</w:t>
      </w:r>
      <w:proofErr w:type="gramEnd"/>
    </w:p>
    <w:p w:rsidR="007F62ED" w:rsidRPr="003A3049" w:rsidRDefault="007F62ED" w:rsidP="007F62ED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A3049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</w:t>
      </w:r>
    </w:p>
    <w:p w:rsidR="001324CB" w:rsidRPr="003A3049" w:rsidRDefault="00A23291" w:rsidP="007F62ED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A3049">
        <w:rPr>
          <w:rFonts w:ascii="Arial" w:hAnsi="Arial" w:cs="Arial"/>
          <w:color w:val="000000" w:themeColor="text1"/>
          <w:sz w:val="20"/>
          <w:szCs w:val="20"/>
        </w:rPr>
        <w:t>Insurance Co</w:t>
      </w:r>
      <w:proofErr w:type="gramStart"/>
      <w:r w:rsidRPr="003A3049">
        <w:rPr>
          <w:rFonts w:ascii="Arial" w:hAnsi="Arial" w:cs="Arial"/>
          <w:color w:val="000000" w:themeColor="text1"/>
          <w:sz w:val="20"/>
          <w:szCs w:val="20"/>
        </w:rPr>
        <w:t>. :</w:t>
      </w:r>
      <w:proofErr w:type="gramEnd"/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___________ Policy # : __________________</w:t>
      </w:r>
    </w:p>
    <w:p w:rsidR="00A23291" w:rsidRDefault="00A23291" w:rsidP="007F62ED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Family </w:t>
      </w:r>
      <w:proofErr w:type="gramStart"/>
      <w:r w:rsidRPr="003A3049">
        <w:rPr>
          <w:rFonts w:ascii="Arial" w:hAnsi="Arial" w:cs="Arial"/>
          <w:color w:val="000000" w:themeColor="text1"/>
          <w:sz w:val="20"/>
          <w:szCs w:val="20"/>
        </w:rPr>
        <w:t>Doctor :</w:t>
      </w:r>
      <w:proofErr w:type="gramEnd"/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 ______________________   City : _______________   Phone : (____)___________</w:t>
      </w:r>
    </w:p>
    <w:p w:rsidR="00E94ADD" w:rsidRDefault="00E94ADD" w:rsidP="00E94ADD">
      <w:pPr>
        <w:pStyle w:val="NoSpacing"/>
      </w:pPr>
    </w:p>
    <w:p w:rsidR="003A3049" w:rsidRDefault="003A3049" w:rsidP="007F62ED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How did you hear about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iger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Elite Gymnastics? _________________________________________________</w:t>
      </w:r>
    </w:p>
    <w:p w:rsidR="00AD2B6C" w:rsidRDefault="00AD2B6C" w:rsidP="00AD2B6C">
      <w:pPr>
        <w:pStyle w:val="NoSpacing"/>
      </w:pPr>
    </w:p>
    <w:p w:rsidR="00C81036" w:rsidRDefault="00AD2B6C" w:rsidP="00AD2B6C">
      <w:pPr>
        <w:pStyle w:val="NoSpacing"/>
      </w:pPr>
      <w:r>
        <w:t>831 NW Corporate Drive, Troutdale, Oregon 97060</w:t>
      </w:r>
      <w:r>
        <w:tab/>
      </w:r>
      <w:r>
        <w:tab/>
      </w:r>
      <w:r>
        <w:tab/>
      </w:r>
      <w:r>
        <w:tab/>
        <w:t>Rigertelitegymnastics.com</w:t>
      </w:r>
    </w:p>
    <w:p w:rsidR="00AD2B6C" w:rsidRPr="003A3049" w:rsidRDefault="00AD2B6C" w:rsidP="00AD2B6C">
      <w:pPr>
        <w:pStyle w:val="NoSpacing"/>
      </w:pPr>
      <w:r>
        <w:t>503-956-65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info@rigertelitegymnastics.com</w:t>
      </w:r>
    </w:p>
    <w:sectPr w:rsidR="00AD2B6C" w:rsidRPr="003A3049" w:rsidSect="00AD2B6C">
      <w:pgSz w:w="12240" w:h="15840"/>
      <w:pgMar w:top="72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A7" w:rsidRDefault="00F55AA7" w:rsidP="0059390D">
      <w:pPr>
        <w:spacing w:after="0" w:line="240" w:lineRule="auto"/>
      </w:pPr>
      <w:r>
        <w:separator/>
      </w:r>
    </w:p>
  </w:endnote>
  <w:endnote w:type="continuationSeparator" w:id="0">
    <w:p w:rsidR="00F55AA7" w:rsidRDefault="00F55AA7" w:rsidP="0059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A7" w:rsidRDefault="00F55AA7" w:rsidP="0059390D">
      <w:pPr>
        <w:spacing w:after="0" w:line="240" w:lineRule="auto"/>
      </w:pPr>
      <w:r>
        <w:separator/>
      </w:r>
    </w:p>
  </w:footnote>
  <w:footnote w:type="continuationSeparator" w:id="0">
    <w:p w:rsidR="00F55AA7" w:rsidRDefault="00F55AA7" w:rsidP="00593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F8"/>
    <w:rsid w:val="00063391"/>
    <w:rsid w:val="000D2E3F"/>
    <w:rsid w:val="00111587"/>
    <w:rsid w:val="001324CB"/>
    <w:rsid w:val="0022086D"/>
    <w:rsid w:val="002A5DDA"/>
    <w:rsid w:val="002B0B41"/>
    <w:rsid w:val="003126D0"/>
    <w:rsid w:val="00317E29"/>
    <w:rsid w:val="00346C5D"/>
    <w:rsid w:val="003A3049"/>
    <w:rsid w:val="00455A46"/>
    <w:rsid w:val="004B6BD5"/>
    <w:rsid w:val="0059390D"/>
    <w:rsid w:val="005A466A"/>
    <w:rsid w:val="005B7ACD"/>
    <w:rsid w:val="007F62ED"/>
    <w:rsid w:val="008101DC"/>
    <w:rsid w:val="00855FD5"/>
    <w:rsid w:val="008D3D24"/>
    <w:rsid w:val="008F334B"/>
    <w:rsid w:val="00972771"/>
    <w:rsid w:val="009B581E"/>
    <w:rsid w:val="00A23291"/>
    <w:rsid w:val="00A41AB3"/>
    <w:rsid w:val="00AB3F89"/>
    <w:rsid w:val="00AD2B6C"/>
    <w:rsid w:val="00AF237C"/>
    <w:rsid w:val="00B148A1"/>
    <w:rsid w:val="00B62627"/>
    <w:rsid w:val="00B63444"/>
    <w:rsid w:val="00C01C28"/>
    <w:rsid w:val="00C66072"/>
    <w:rsid w:val="00C81036"/>
    <w:rsid w:val="00D60A80"/>
    <w:rsid w:val="00D63099"/>
    <w:rsid w:val="00D63EF9"/>
    <w:rsid w:val="00E92CB0"/>
    <w:rsid w:val="00E94ADD"/>
    <w:rsid w:val="00F55AA7"/>
    <w:rsid w:val="00FC1FCB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777,gray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3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90D"/>
  </w:style>
  <w:style w:type="paragraph" w:styleId="Footer">
    <w:name w:val="footer"/>
    <w:basedOn w:val="Normal"/>
    <w:link w:val="FooterChar"/>
    <w:uiPriority w:val="99"/>
    <w:unhideWhenUsed/>
    <w:rsid w:val="00593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90D"/>
  </w:style>
  <w:style w:type="paragraph" w:styleId="NoSpacing">
    <w:name w:val="No Spacing"/>
    <w:uiPriority w:val="1"/>
    <w:qFormat/>
    <w:rsid w:val="00E94A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3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90D"/>
  </w:style>
  <w:style w:type="paragraph" w:styleId="Footer">
    <w:name w:val="footer"/>
    <w:basedOn w:val="Normal"/>
    <w:link w:val="FooterChar"/>
    <w:uiPriority w:val="99"/>
    <w:unhideWhenUsed/>
    <w:rsid w:val="00593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90D"/>
  </w:style>
  <w:style w:type="paragraph" w:styleId="NoSpacing">
    <w:name w:val="No Spacing"/>
    <w:uiPriority w:val="1"/>
    <w:qFormat/>
    <w:rsid w:val="00E94A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940F4-F2A3-47DC-BA2C-CB81A008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rigert</cp:lastModifiedBy>
  <cp:revision>12</cp:revision>
  <cp:lastPrinted>2014-04-18T01:26:00Z</cp:lastPrinted>
  <dcterms:created xsi:type="dcterms:W3CDTF">2013-06-03T23:31:00Z</dcterms:created>
  <dcterms:modified xsi:type="dcterms:W3CDTF">2014-07-15T19:20:00Z</dcterms:modified>
</cp:coreProperties>
</file>